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18CB6365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 (Cierre </w:t>
      </w:r>
      <w:r w:rsidR="00EC170A">
        <w:rPr>
          <w:b/>
          <w:sz w:val="28"/>
          <w:szCs w:val="28"/>
        </w:rPr>
        <w:t>13</w:t>
      </w:r>
      <w:r w:rsidR="00C327CA">
        <w:rPr>
          <w:b/>
          <w:sz w:val="28"/>
          <w:szCs w:val="28"/>
        </w:rPr>
        <w:t>/0</w:t>
      </w:r>
      <w:r w:rsidR="00B27886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>/19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7886">
        <w:rPr>
          <w:b/>
          <w:sz w:val="28"/>
          <w:szCs w:val="28"/>
        </w:rPr>
        <w:t>2.</w:t>
      </w:r>
      <w:r w:rsidR="00EC170A">
        <w:rPr>
          <w:b/>
          <w:sz w:val="28"/>
          <w:szCs w:val="28"/>
        </w:rPr>
        <w:t>645</w:t>
      </w:r>
      <w:r w:rsidR="000C268F">
        <w:rPr>
          <w:b/>
          <w:sz w:val="28"/>
          <w:szCs w:val="28"/>
        </w:rPr>
        <w:t>.00</w:t>
      </w:r>
      <w:r w:rsidR="005B1019">
        <w:rPr>
          <w:b/>
          <w:sz w:val="28"/>
          <w:szCs w:val="28"/>
        </w:rPr>
        <w:t>)</w:t>
      </w:r>
    </w:p>
    <w:p w14:paraId="047FBA74" w14:textId="412CB47A" w:rsidR="00C641E1" w:rsidRPr="00030420" w:rsidRDefault="00EC170A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147FB7" wp14:editId="3B5EA419">
            <wp:extent cx="5974751" cy="2703443"/>
            <wp:effectExtent l="0" t="0" r="698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16" cy="27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517CA17B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B6CAD">
        <w:rPr>
          <w:sz w:val="28"/>
          <w:szCs w:val="28"/>
        </w:rPr>
        <w:t>2.</w:t>
      </w:r>
      <w:r w:rsidR="00EC170A">
        <w:rPr>
          <w:sz w:val="28"/>
          <w:szCs w:val="28"/>
        </w:rPr>
        <w:t>550</w:t>
      </w:r>
      <w:r w:rsidR="00C56B6A">
        <w:rPr>
          <w:sz w:val="28"/>
          <w:szCs w:val="28"/>
        </w:rPr>
        <w:t>.</w:t>
      </w:r>
    </w:p>
    <w:p w14:paraId="0452C687" w14:textId="066B3D34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0C268F">
        <w:rPr>
          <w:sz w:val="28"/>
          <w:szCs w:val="28"/>
        </w:rPr>
        <w:t>2.</w:t>
      </w:r>
      <w:r w:rsidR="00EC170A">
        <w:rPr>
          <w:sz w:val="28"/>
          <w:szCs w:val="28"/>
        </w:rPr>
        <w:t>7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649DABC8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 xml:space="preserve">(Cierre al </w:t>
      </w:r>
      <w:r w:rsidR="00EC170A">
        <w:rPr>
          <w:b/>
          <w:sz w:val="28"/>
          <w:szCs w:val="28"/>
        </w:rPr>
        <w:t>13</w:t>
      </w:r>
      <w:r w:rsidR="00C327CA">
        <w:rPr>
          <w:b/>
          <w:sz w:val="28"/>
          <w:szCs w:val="28"/>
        </w:rPr>
        <w:t>/0</w:t>
      </w:r>
      <w:r w:rsidR="00B27886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 xml:space="preserve">/19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EC170A">
        <w:rPr>
          <w:b/>
          <w:sz w:val="28"/>
          <w:szCs w:val="28"/>
        </w:rPr>
        <w:t>38.50</w:t>
      </w:r>
      <w:r w:rsidR="00C327CA">
        <w:rPr>
          <w:b/>
          <w:sz w:val="28"/>
          <w:szCs w:val="28"/>
        </w:rPr>
        <w:t>)</w:t>
      </w:r>
    </w:p>
    <w:p w14:paraId="247858FD" w14:textId="77777777" w:rsidR="00F9210D" w:rsidRDefault="00F9210D" w:rsidP="00622C5A">
      <w:pPr>
        <w:pStyle w:val="Sinespaciado"/>
        <w:jc w:val="center"/>
        <w:rPr>
          <w:b/>
          <w:sz w:val="28"/>
          <w:szCs w:val="28"/>
        </w:rPr>
      </w:pPr>
    </w:p>
    <w:p w14:paraId="37FAAA71" w14:textId="78EA5041" w:rsidR="00F9210D" w:rsidRDefault="00EC170A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15BFE1" wp14:editId="0A1597D6">
            <wp:extent cx="5612130" cy="2539365"/>
            <wp:effectExtent l="0" t="0" r="7620" b="0"/>
            <wp:docPr id="3" name="Imagen 3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054C1DF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881F5C">
        <w:rPr>
          <w:sz w:val="28"/>
          <w:szCs w:val="28"/>
        </w:rPr>
        <w:t>4</w:t>
      </w:r>
      <w:r w:rsidR="00BB6CAD">
        <w:rPr>
          <w:sz w:val="28"/>
          <w:szCs w:val="28"/>
        </w:rPr>
        <w:t>0</w:t>
      </w:r>
      <w:r w:rsidR="00E134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DCF0D41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B6CAD">
        <w:rPr>
          <w:sz w:val="28"/>
          <w:szCs w:val="28"/>
        </w:rPr>
        <w:t>29</w:t>
      </w:r>
      <w:r w:rsidR="00E134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77777777" w:rsidR="00404EE1" w:rsidRDefault="00404EE1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634606EE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CA (Cierre al </w:t>
      </w:r>
      <w:r w:rsidR="00EC170A">
        <w:rPr>
          <w:b/>
          <w:sz w:val="28"/>
          <w:szCs w:val="28"/>
        </w:rPr>
        <w:t>13</w:t>
      </w:r>
      <w:r w:rsidR="00C327CA">
        <w:rPr>
          <w:b/>
          <w:sz w:val="28"/>
          <w:szCs w:val="28"/>
        </w:rPr>
        <w:t>/</w:t>
      </w:r>
      <w:r w:rsidR="00D741F1">
        <w:rPr>
          <w:b/>
          <w:sz w:val="28"/>
          <w:szCs w:val="28"/>
        </w:rPr>
        <w:t>0</w:t>
      </w:r>
      <w:r w:rsidR="00BB6CAD">
        <w:rPr>
          <w:b/>
          <w:sz w:val="28"/>
          <w:szCs w:val="28"/>
        </w:rPr>
        <w:t>9</w:t>
      </w:r>
      <w:r w:rsidR="00C327CA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ED74B3">
        <w:rPr>
          <w:b/>
          <w:sz w:val="28"/>
          <w:szCs w:val="28"/>
        </w:rPr>
        <w:t>3.</w:t>
      </w:r>
      <w:r w:rsidR="00EC170A">
        <w:rPr>
          <w:b/>
          <w:sz w:val="28"/>
          <w:szCs w:val="28"/>
        </w:rPr>
        <w:t>890</w:t>
      </w:r>
      <w:r>
        <w:rPr>
          <w:b/>
          <w:sz w:val="28"/>
          <w:szCs w:val="28"/>
        </w:rPr>
        <w:t>)</w:t>
      </w:r>
    </w:p>
    <w:p w14:paraId="1F8E1EB6" w14:textId="4B1146AA" w:rsidR="00A22F51" w:rsidRPr="00D812B4" w:rsidRDefault="00EC170A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D0B7EE" wp14:editId="413C2844">
            <wp:extent cx="5764696" cy="2608398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03" cy="26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13CBD2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ED74B3">
        <w:rPr>
          <w:sz w:val="28"/>
          <w:szCs w:val="28"/>
        </w:rPr>
        <w:t>3.</w:t>
      </w:r>
      <w:r w:rsidR="00EC170A">
        <w:rPr>
          <w:sz w:val="28"/>
          <w:szCs w:val="28"/>
        </w:rPr>
        <w:t>7</w:t>
      </w:r>
      <w:r w:rsidR="00EE0212">
        <w:rPr>
          <w:sz w:val="28"/>
          <w:szCs w:val="28"/>
        </w:rPr>
        <w:t>50</w:t>
      </w:r>
      <w:r w:rsidR="00F22621">
        <w:rPr>
          <w:sz w:val="28"/>
          <w:szCs w:val="28"/>
        </w:rPr>
        <w:t>.</w:t>
      </w:r>
    </w:p>
    <w:p w14:paraId="7ED2FF6F" w14:textId="6982FDA7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EC170A">
        <w:rPr>
          <w:sz w:val="28"/>
          <w:szCs w:val="28"/>
        </w:rPr>
        <w:t>4.000</w:t>
      </w:r>
      <w:r w:rsidR="00DE24E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18C33762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CAD (Cierre al </w:t>
      </w:r>
      <w:r w:rsidR="00EC170A">
        <w:rPr>
          <w:b/>
          <w:sz w:val="28"/>
          <w:szCs w:val="28"/>
        </w:rPr>
        <w:t>13</w:t>
      </w:r>
      <w:r w:rsidR="00AA5A36">
        <w:rPr>
          <w:b/>
          <w:sz w:val="28"/>
          <w:szCs w:val="28"/>
        </w:rPr>
        <w:t>/0</w:t>
      </w:r>
      <w:r w:rsidR="00EE0212">
        <w:rPr>
          <w:b/>
          <w:sz w:val="28"/>
          <w:szCs w:val="28"/>
        </w:rPr>
        <w:t>9</w:t>
      </w:r>
      <w:r w:rsidR="00AA5A36">
        <w:rPr>
          <w:b/>
          <w:sz w:val="28"/>
          <w:szCs w:val="28"/>
        </w:rPr>
        <w:t xml:space="preserve">/19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E8028A">
        <w:rPr>
          <w:b/>
          <w:sz w:val="28"/>
          <w:szCs w:val="28"/>
        </w:rPr>
        <w:t>56.50</w:t>
      </w:r>
      <w:r w:rsidR="00B46644">
        <w:rPr>
          <w:b/>
          <w:sz w:val="28"/>
          <w:szCs w:val="28"/>
        </w:rPr>
        <w:t>)</w:t>
      </w:r>
    </w:p>
    <w:p w14:paraId="4B38F6EA" w14:textId="242F8553" w:rsidR="00AA5A36" w:rsidRDefault="00E8028A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1A8E54" wp14:editId="179DB0F3">
            <wp:extent cx="5612130" cy="2539365"/>
            <wp:effectExtent l="0" t="0" r="7620" b="0"/>
            <wp:docPr id="6" name="Imagen 6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6D5F0F9A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81F5C">
        <w:rPr>
          <w:sz w:val="28"/>
          <w:szCs w:val="28"/>
        </w:rPr>
        <w:t>61.00</w:t>
      </w:r>
      <w:r w:rsidR="008D2864">
        <w:rPr>
          <w:sz w:val="28"/>
          <w:szCs w:val="28"/>
        </w:rPr>
        <w:t>.</w:t>
      </w:r>
    </w:p>
    <w:p w14:paraId="379A996C" w14:textId="3D370157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881F5C">
        <w:rPr>
          <w:sz w:val="28"/>
          <w:szCs w:val="28"/>
        </w:rPr>
        <w:t>45.00</w:t>
      </w:r>
      <w:r w:rsidR="008D2864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EF8E" w14:textId="77777777" w:rsidR="007A6B23" w:rsidRDefault="007A6B23" w:rsidP="00A42A21">
      <w:pPr>
        <w:spacing w:after="0" w:line="240" w:lineRule="auto"/>
      </w:pPr>
      <w:r>
        <w:separator/>
      </w:r>
    </w:p>
  </w:endnote>
  <w:endnote w:type="continuationSeparator" w:id="0">
    <w:p w14:paraId="3265D055" w14:textId="77777777" w:rsidR="007A6B23" w:rsidRDefault="007A6B2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5213" w14:textId="77777777" w:rsidR="007A6B23" w:rsidRDefault="007A6B23" w:rsidP="00A42A21">
      <w:pPr>
        <w:spacing w:after="0" w:line="240" w:lineRule="auto"/>
      </w:pPr>
      <w:r>
        <w:separator/>
      </w:r>
    </w:p>
  </w:footnote>
  <w:footnote w:type="continuationSeparator" w:id="0">
    <w:p w14:paraId="58799E32" w14:textId="77777777" w:rsidR="007A6B23" w:rsidRDefault="007A6B2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268F"/>
    <w:rsid w:val="000C6C89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33F3"/>
    <w:rsid w:val="001C551F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57D3"/>
    <w:rsid w:val="0036601E"/>
    <w:rsid w:val="00366E96"/>
    <w:rsid w:val="003721E0"/>
    <w:rsid w:val="00382D33"/>
    <w:rsid w:val="00384F12"/>
    <w:rsid w:val="00390F95"/>
    <w:rsid w:val="00393B2C"/>
    <w:rsid w:val="00396C69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73C7"/>
    <w:rsid w:val="003F4537"/>
    <w:rsid w:val="003F6AE4"/>
    <w:rsid w:val="003F751B"/>
    <w:rsid w:val="004042B1"/>
    <w:rsid w:val="00404EE1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57BDA"/>
    <w:rsid w:val="00462126"/>
    <w:rsid w:val="00475200"/>
    <w:rsid w:val="004760C6"/>
    <w:rsid w:val="004826ED"/>
    <w:rsid w:val="004849BF"/>
    <w:rsid w:val="00487459"/>
    <w:rsid w:val="004913C9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401AC"/>
    <w:rsid w:val="0054073F"/>
    <w:rsid w:val="00542178"/>
    <w:rsid w:val="00550524"/>
    <w:rsid w:val="00555EA6"/>
    <w:rsid w:val="00561958"/>
    <w:rsid w:val="005627C0"/>
    <w:rsid w:val="00562CE6"/>
    <w:rsid w:val="00566288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4ADE"/>
    <w:rsid w:val="00656360"/>
    <w:rsid w:val="0066224F"/>
    <w:rsid w:val="00662FC9"/>
    <w:rsid w:val="00663192"/>
    <w:rsid w:val="006652AB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430"/>
    <w:rsid w:val="00782FE9"/>
    <w:rsid w:val="00785703"/>
    <w:rsid w:val="00786A2E"/>
    <w:rsid w:val="00786F7D"/>
    <w:rsid w:val="0079026A"/>
    <w:rsid w:val="007A2CB0"/>
    <w:rsid w:val="007A3A98"/>
    <w:rsid w:val="007A6B23"/>
    <w:rsid w:val="007B1F87"/>
    <w:rsid w:val="007B3A1E"/>
    <w:rsid w:val="007B6276"/>
    <w:rsid w:val="007C3813"/>
    <w:rsid w:val="007C6085"/>
    <w:rsid w:val="007D0AB6"/>
    <w:rsid w:val="007D2248"/>
    <w:rsid w:val="007D712F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71580"/>
    <w:rsid w:val="00871CAE"/>
    <w:rsid w:val="00877878"/>
    <w:rsid w:val="00877FCA"/>
    <w:rsid w:val="00881F5C"/>
    <w:rsid w:val="00887A95"/>
    <w:rsid w:val="00887ECD"/>
    <w:rsid w:val="008900A5"/>
    <w:rsid w:val="0089090A"/>
    <w:rsid w:val="008932AF"/>
    <w:rsid w:val="00894F5C"/>
    <w:rsid w:val="00895032"/>
    <w:rsid w:val="00897FF0"/>
    <w:rsid w:val="008A52ED"/>
    <w:rsid w:val="008A5C81"/>
    <w:rsid w:val="008A5D5B"/>
    <w:rsid w:val="008A679A"/>
    <w:rsid w:val="008A7A63"/>
    <w:rsid w:val="008B2B41"/>
    <w:rsid w:val="008B5079"/>
    <w:rsid w:val="008C30CD"/>
    <w:rsid w:val="008D2864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1605"/>
    <w:rsid w:val="009458D4"/>
    <w:rsid w:val="00946EFA"/>
    <w:rsid w:val="00950A43"/>
    <w:rsid w:val="00955728"/>
    <w:rsid w:val="00955962"/>
    <w:rsid w:val="009622F7"/>
    <w:rsid w:val="00967E23"/>
    <w:rsid w:val="0097212B"/>
    <w:rsid w:val="0097325A"/>
    <w:rsid w:val="009744DD"/>
    <w:rsid w:val="009768A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322"/>
    <w:rsid w:val="009D7F12"/>
    <w:rsid w:val="009E0302"/>
    <w:rsid w:val="009E2E29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2C81"/>
    <w:rsid w:val="00A376C2"/>
    <w:rsid w:val="00A41A19"/>
    <w:rsid w:val="00A42A21"/>
    <w:rsid w:val="00A43D84"/>
    <w:rsid w:val="00A57EA2"/>
    <w:rsid w:val="00A61214"/>
    <w:rsid w:val="00A61280"/>
    <w:rsid w:val="00A64B59"/>
    <w:rsid w:val="00A66214"/>
    <w:rsid w:val="00A7725D"/>
    <w:rsid w:val="00A82BEB"/>
    <w:rsid w:val="00A84637"/>
    <w:rsid w:val="00A84A2D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2038"/>
    <w:rsid w:val="00AD30C4"/>
    <w:rsid w:val="00AD780B"/>
    <w:rsid w:val="00AE46B5"/>
    <w:rsid w:val="00AE4EE6"/>
    <w:rsid w:val="00AE5C14"/>
    <w:rsid w:val="00AF1425"/>
    <w:rsid w:val="00AF2308"/>
    <w:rsid w:val="00AF348B"/>
    <w:rsid w:val="00AF5D6F"/>
    <w:rsid w:val="00B003F6"/>
    <w:rsid w:val="00B01473"/>
    <w:rsid w:val="00B046CB"/>
    <w:rsid w:val="00B07C62"/>
    <w:rsid w:val="00B120E3"/>
    <w:rsid w:val="00B13123"/>
    <w:rsid w:val="00B15281"/>
    <w:rsid w:val="00B2367D"/>
    <w:rsid w:val="00B24576"/>
    <w:rsid w:val="00B27886"/>
    <w:rsid w:val="00B307EA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9193C"/>
    <w:rsid w:val="00B9213F"/>
    <w:rsid w:val="00B94A27"/>
    <w:rsid w:val="00BA1946"/>
    <w:rsid w:val="00BA3C5C"/>
    <w:rsid w:val="00BA64BE"/>
    <w:rsid w:val="00BB4B52"/>
    <w:rsid w:val="00BB55CE"/>
    <w:rsid w:val="00BB6CAD"/>
    <w:rsid w:val="00BC2120"/>
    <w:rsid w:val="00BD2271"/>
    <w:rsid w:val="00BD436A"/>
    <w:rsid w:val="00BE15B1"/>
    <w:rsid w:val="00BE5FCE"/>
    <w:rsid w:val="00BE749B"/>
    <w:rsid w:val="00BF511D"/>
    <w:rsid w:val="00BF7CCB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8114B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D0366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13415"/>
    <w:rsid w:val="00E21515"/>
    <w:rsid w:val="00E22437"/>
    <w:rsid w:val="00E22E1C"/>
    <w:rsid w:val="00E2746F"/>
    <w:rsid w:val="00E32A32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028A"/>
    <w:rsid w:val="00E81FF3"/>
    <w:rsid w:val="00E82712"/>
    <w:rsid w:val="00E82D5D"/>
    <w:rsid w:val="00E85A6E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170A"/>
    <w:rsid w:val="00EC39F2"/>
    <w:rsid w:val="00ED0DC2"/>
    <w:rsid w:val="00ED1EA1"/>
    <w:rsid w:val="00ED4F40"/>
    <w:rsid w:val="00ED7370"/>
    <w:rsid w:val="00ED74B3"/>
    <w:rsid w:val="00EE0212"/>
    <w:rsid w:val="00EE30DA"/>
    <w:rsid w:val="00EE4481"/>
    <w:rsid w:val="00EF16E7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4251"/>
    <w:rsid w:val="00F652CC"/>
    <w:rsid w:val="00F662B5"/>
    <w:rsid w:val="00F70506"/>
    <w:rsid w:val="00F74283"/>
    <w:rsid w:val="00F7631B"/>
    <w:rsid w:val="00F85291"/>
    <w:rsid w:val="00F8603F"/>
    <w:rsid w:val="00F9166A"/>
    <w:rsid w:val="00F9210D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9860CEF8-EAEB-4111-B763-68A6E74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33E-F71E-42DE-A07C-CCEFB9B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</cp:revision>
  <dcterms:created xsi:type="dcterms:W3CDTF">2019-09-08T10:17:00Z</dcterms:created>
  <dcterms:modified xsi:type="dcterms:W3CDTF">2019-09-15T13:38:00Z</dcterms:modified>
</cp:coreProperties>
</file>